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98" w:rsidRPr="00417752" w:rsidRDefault="00417752" w:rsidP="0052568B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</w:pPr>
      <w:bookmarkStart w:id="0" w:name="OLE_LINK3"/>
      <w:bookmarkStart w:id="1" w:name="OLE_LINK4"/>
      <w:bookmarkStart w:id="2" w:name="_GoBack"/>
      <w:bookmarkEnd w:id="2"/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الإحصاء الفلسطيني: 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مؤشر أسعار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lang w:val="x-none" w:eastAsia="x-none"/>
        </w:rPr>
        <w:t xml:space="preserve"> 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تكاليف البناء وال</w:t>
      </w:r>
      <w:r w:rsidR="005C0259" w:rsidRPr="00417752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>طرق وشبكات المياه وشبكات ال</w:t>
      </w:r>
      <w:r w:rsidR="005C0259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صرف الصحي</w:t>
      </w:r>
      <w:r w:rsidR="0052568B" w:rsidRPr="00417752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في الضفة الغربية*</w:t>
      </w:r>
      <w:r w:rsidR="0052568B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 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خلال </w:t>
      </w:r>
      <w:r w:rsidR="00EE2181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 xml:space="preserve">شهر </w:t>
      </w:r>
      <w:r w:rsidR="008E2CCE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شباط</w:t>
      </w: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eastAsia="x-none"/>
        </w:rPr>
        <w:t>، 02/</w:t>
      </w:r>
      <w:r w:rsidR="007C217B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30"/>
          <w:szCs w:val="30"/>
          <w:rtl/>
          <w:lang w:val="x-none" w:eastAsia="x-none"/>
        </w:rPr>
        <w:t>2024</w:t>
      </w:r>
    </w:p>
    <w:p w:rsidR="00984798" w:rsidRPr="0052568B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 مؤشر</w:t>
      </w: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417752" w:rsidRDefault="00984798" w:rsidP="00072C8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2774B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ثاني 202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72C8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0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072C8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134DD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948D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0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072C8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8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</w:p>
    <w:p w:rsidR="000871FA" w:rsidRPr="00417752" w:rsidRDefault="000871FA" w:rsidP="003F7DE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</w:pPr>
    </w:p>
    <w:p w:rsidR="00984798" w:rsidRPr="00417752" w:rsidRDefault="00984798" w:rsidP="00072C8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72C8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7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بينما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استئجار المعدات 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72C8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0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سعار مجموعة</w:t>
      </w:r>
      <w:r w:rsidR="00840FD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40FD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تقر</w:t>
      </w:r>
      <w:r w:rsidR="0009647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</w:pP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417752" w:rsidRDefault="00984798" w:rsidP="00E4281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072C8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6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ثاني 202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3F7DE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E42815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6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</w:t>
      </w:r>
      <w:r w:rsidR="00E51F9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E42815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4</w:t>
      </w:r>
      <w:r w:rsidR="00E51F9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خلال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09647C" w:rsidRPr="00417752" w:rsidRDefault="0009647C" w:rsidP="00E4281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42815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8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بينما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استئجار المعدات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42815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1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FE5D6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في حين سجلت أسعار مجموعة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51202C" w:rsidRPr="00417752" w:rsidRDefault="0051202C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417752" w:rsidRDefault="00984798" w:rsidP="0095408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95408A"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8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ثاني 202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انخفض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0871FA"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19</w:t>
      </w:r>
      <w:r w:rsidR="00840FDA"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.</w:t>
      </w:r>
      <w:r w:rsidR="0095408A"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45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</w:t>
      </w:r>
      <w:r w:rsidR="00417752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5D769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840FD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6</w:t>
      </w:r>
      <w:r w:rsidR="00840FDA"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417752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6"/>
          <w:szCs w:val="26"/>
          <w:rtl/>
          <w:lang w:val="x-none" w:eastAsia="x-none"/>
        </w:rPr>
      </w:pPr>
    </w:p>
    <w:p w:rsidR="000871FA" w:rsidRPr="00417752" w:rsidRDefault="000871FA" w:rsidP="0095408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سجلت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0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بينما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أسعار مجموعة استئجار المعدات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1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في حين سجلت أسعار مجموعة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اً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0B25BD" w:rsidRPr="00417752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417752" w:rsidRPr="00417752" w:rsidRDefault="00417752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417752" w:rsidRPr="00417752" w:rsidRDefault="00417752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417752" w:rsidRPr="00417752" w:rsidRDefault="00417752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</w:p>
    <w:p w:rsidR="00984798" w:rsidRPr="00417752" w:rsidRDefault="002725E6" w:rsidP="00E51F9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lastRenderedPageBreak/>
        <w:t>انخفاض</w:t>
      </w:r>
      <w:r w:rsidR="000871FA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طفيف في</w:t>
      </w:r>
      <w:r w:rsidR="00984798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="00984798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417752" w:rsidRDefault="00984798" w:rsidP="0095408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2725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725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725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2725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0871F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ثاني 202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2725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8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E6560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2725E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8</w:t>
      </w:r>
      <w:r w:rsidR="00E51F9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72C83"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="00D34B48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8E2CCE"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كانون </w:t>
      </w:r>
      <w:r w:rsidR="004F06E4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ول 2008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417752" w:rsidRDefault="00984798" w:rsidP="0041306A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</w:t>
      </w:r>
      <w:r w:rsidR="003065D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أولية انخفاض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مقداره 0.07%، بينم</w:t>
      </w:r>
      <w:r w:rsidR="0095408A" w:rsidRPr="00417752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ا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</w:t>
      </w:r>
      <w:r w:rsidR="003065D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="0041306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كل من </w:t>
      </w:r>
      <w:r w:rsidR="003065D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جموعة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تكاليف تشغيل معدات وصيانة،</w:t>
      </w:r>
      <w:r w:rsidR="003065D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1306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مجموعة استئجار</w:t>
      </w:r>
      <w:r w:rsidR="006812A2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معدات،</w:t>
      </w:r>
      <w:r w:rsidR="002453F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1306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مجموعة تكاليف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جور العمال استقر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راً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9F3E60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7C21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417752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417752" w:rsidRDefault="00984798" w:rsidP="00FE0621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FE0621"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خفاض</w:t>
      </w:r>
      <w:r w:rsidR="0095408A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طفيف</w:t>
      </w:r>
      <w:r w:rsidR="0095408A"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</w:t>
      </w:r>
      <w:r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C022D1"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C022D1"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 ل</w:t>
      </w:r>
      <w:r w:rsidRPr="00417752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4177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1775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417752" w:rsidRDefault="00984798" w:rsidP="0095408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7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ثاني 2024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81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</w:t>
      </w:r>
      <w:r w:rsidR="00C07C69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7D7823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0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4F06E4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417752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B809CF" w:rsidRPr="00417752" w:rsidRDefault="00984798" w:rsidP="00B809CF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خزانات المياه سجل الرقم القياسي انخفاضاً مقداره </w:t>
      </w:r>
      <w:r w:rsidR="00E10D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7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نخفض الرقم القياسي إلى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3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="006B3EB6"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9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95408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95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،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ي حين سجلت</w:t>
      </w:r>
      <w:r w:rsidR="006B3EB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F2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كات المياه</w:t>
      </w:r>
      <w:r w:rsidR="004C1F2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B38A7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اراً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،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B38A7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ستقر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34DD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قم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قياسي </w:t>
      </w:r>
      <w:r w:rsidR="00DB38A7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عند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10D7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4</w:t>
      </w:r>
      <w:r w:rsidR="00FE062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3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B809C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B809C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باط </w:t>
      </w:r>
      <w:r w:rsidR="00B809C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4 </w:t>
      </w:r>
      <w:r w:rsidR="00B809CF"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334091" w:rsidRPr="00417752" w:rsidRDefault="00334091" w:rsidP="00B809CF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417752" w:rsidRDefault="00F70AEF" w:rsidP="00E10D7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رتفاع</w:t>
      </w:r>
      <w:r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طفيف في</w:t>
      </w:r>
      <w:r w:rsidR="00685FB5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 </w:t>
      </w:r>
      <w:r w:rsidR="00685FB5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</w:t>
      </w:r>
      <w:r w:rsidR="00984798"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العام لأسعار تكاليف إنشاء</w:t>
      </w:r>
      <w:r w:rsidR="00984798" w:rsidRPr="00417752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417752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417752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Default="00984798" w:rsidP="00531A3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نسبته 0.</w:t>
      </w:r>
      <w:r w:rsidR="00531A3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</w:t>
      </w:r>
      <w:r w:rsidR="0051202C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شهر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شباط</w:t>
      </w:r>
      <w:r w:rsidR="00B94F86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8E2CCE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ثاني 2024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ع</w:t>
      </w:r>
      <w:r w:rsidR="00925281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="00F70AEF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31A3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5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31A3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7</w:t>
      </w:r>
      <w:r w:rsidR="00BB322D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531A3A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="004C1F2B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شهر الأساس </w:t>
      </w:r>
      <w:r w:rsidR="004F06E4" w:rsidRPr="00417752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انون ثاني</w:t>
      </w:r>
      <w:r w:rsidRPr="00417752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2010=100).</w:t>
      </w:r>
    </w:p>
    <w:p w:rsidR="00417752" w:rsidRPr="00417752" w:rsidRDefault="00417752" w:rsidP="00531A3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</w:p>
    <w:p w:rsidR="00984798" w:rsidRPr="00984798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984798" w:rsidRPr="00417752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417752"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  <w:t>تنويه:</w:t>
      </w:r>
    </w:p>
    <w:p w:rsidR="00984798" w:rsidRPr="00417752" w:rsidRDefault="00984798" w:rsidP="00417752">
      <w:pPr>
        <w:numPr>
          <w:ilvl w:val="0"/>
          <w:numId w:val="1"/>
        </w:numPr>
        <w:tabs>
          <w:tab w:val="clear" w:pos="360"/>
        </w:tabs>
        <w:ind w:left="282" w:right="0" w:hanging="258"/>
        <w:jc w:val="both"/>
        <w:rPr>
          <w:rFonts w:ascii="Simplified Arabic" w:hAnsi="Simplified Arabic" w:cs="Simplified Arabic"/>
          <w:sz w:val="22"/>
          <w:szCs w:val="22"/>
          <w:lang w:val="x-none"/>
        </w:rPr>
      </w:pPr>
      <w:r w:rsidRPr="00417752">
        <w:rPr>
          <w:rFonts w:ascii="Simplified Arabic" w:hAnsi="Simplified Arabic" w:cs="Simplified Arabic"/>
          <w:sz w:val="22"/>
          <w:szCs w:val="22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417752" w:rsidRDefault="00984798" w:rsidP="00417752">
      <w:pPr>
        <w:numPr>
          <w:ilvl w:val="0"/>
          <w:numId w:val="1"/>
        </w:numPr>
        <w:tabs>
          <w:tab w:val="clear" w:pos="360"/>
        </w:tabs>
        <w:ind w:left="282" w:right="0" w:hanging="258"/>
        <w:jc w:val="both"/>
        <w:rPr>
          <w:rFonts w:ascii="Simplified Arabic" w:hAnsi="Simplified Arabic" w:cs="Simplified Arabic"/>
          <w:sz w:val="22"/>
          <w:szCs w:val="22"/>
          <w:rtl/>
          <w:lang w:val="x-none"/>
        </w:rPr>
      </w:pPr>
      <w:r w:rsidRPr="00417752">
        <w:rPr>
          <w:rFonts w:ascii="Simplified Arabic" w:hAnsi="Simplified Arabic" w:cs="Simplified Arabic"/>
          <w:sz w:val="22"/>
          <w:szCs w:val="22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417752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22"/>
          <w:szCs w:val="22"/>
          <w:rtl/>
          <w:lang w:val="x-none" w:eastAsia="x-none"/>
        </w:rPr>
      </w:pPr>
    </w:p>
    <w:p w:rsidR="00984798" w:rsidRPr="00417752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sz w:val="22"/>
          <w:szCs w:val="22"/>
          <w:rtl/>
          <w:lang w:val="x-none" w:eastAsia="x-none"/>
        </w:rPr>
      </w:pPr>
      <w:r w:rsidRPr="00417752">
        <w:rPr>
          <w:rFonts w:cs="Simplified Arabic" w:hint="cs"/>
          <w:b/>
          <w:bCs/>
          <w:snapToGrid w:val="0"/>
          <w:sz w:val="22"/>
          <w:szCs w:val="22"/>
          <w:rtl/>
          <w:lang w:val="x-none" w:eastAsia="x-none"/>
        </w:rPr>
        <w:t xml:space="preserve">ملاحظة: </w:t>
      </w:r>
    </w:p>
    <w:p w:rsidR="00984798" w:rsidRPr="00417752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2"/>
          <w:szCs w:val="22"/>
          <w:rtl/>
          <w:lang w:val="x-none" w:eastAsia="x-none"/>
        </w:rPr>
      </w:pPr>
      <w:r w:rsidRPr="00417752">
        <w:rPr>
          <w:rFonts w:cs="Simplified Arabic"/>
          <w:snapToGrid w:val="0"/>
          <w:sz w:val="22"/>
          <w:szCs w:val="22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417752" w:rsidRDefault="00984798" w:rsidP="00984798">
      <w:pPr>
        <w:jc w:val="both"/>
        <w:rPr>
          <w:rFonts w:cs="Simplified Arabic"/>
          <w:b/>
          <w:bCs/>
          <w:sz w:val="22"/>
          <w:szCs w:val="22"/>
          <w:rtl/>
        </w:rPr>
      </w:pPr>
    </w:p>
    <w:sectPr w:rsidR="00984798" w:rsidRPr="00417752" w:rsidSect="008D6532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F7" w:rsidRDefault="004B4DF7">
      <w:r>
        <w:separator/>
      </w:r>
    </w:p>
  </w:endnote>
  <w:endnote w:type="continuationSeparator" w:id="0">
    <w:p w:rsidR="004B4DF7" w:rsidRDefault="004B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65E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F7" w:rsidRDefault="004B4DF7">
      <w:r>
        <w:separator/>
      </w:r>
    </w:p>
  </w:footnote>
  <w:footnote w:type="continuationSeparator" w:id="0">
    <w:p w:rsidR="004B4DF7" w:rsidRDefault="004B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CF6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08A5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114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4DFA"/>
    <w:rsid w:val="000653B6"/>
    <w:rsid w:val="000657C1"/>
    <w:rsid w:val="00066A6D"/>
    <w:rsid w:val="00066EB2"/>
    <w:rsid w:val="000717B4"/>
    <w:rsid w:val="0007210A"/>
    <w:rsid w:val="000729C0"/>
    <w:rsid w:val="00072C83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871FA"/>
    <w:rsid w:val="000905DF"/>
    <w:rsid w:val="00090954"/>
    <w:rsid w:val="00090A1B"/>
    <w:rsid w:val="000910D4"/>
    <w:rsid w:val="00091B54"/>
    <w:rsid w:val="000922F6"/>
    <w:rsid w:val="00092EF9"/>
    <w:rsid w:val="00093699"/>
    <w:rsid w:val="00093D06"/>
    <w:rsid w:val="0009505D"/>
    <w:rsid w:val="0009647C"/>
    <w:rsid w:val="000966D1"/>
    <w:rsid w:val="00096B23"/>
    <w:rsid w:val="000A109F"/>
    <w:rsid w:val="000A11B4"/>
    <w:rsid w:val="000A134A"/>
    <w:rsid w:val="000A1CAB"/>
    <w:rsid w:val="000A3DC1"/>
    <w:rsid w:val="000A3EB7"/>
    <w:rsid w:val="000A48E2"/>
    <w:rsid w:val="000A5B2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5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CC0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313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3A78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6DF0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217B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246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289"/>
    <w:rsid w:val="00221747"/>
    <w:rsid w:val="00221AC4"/>
    <w:rsid w:val="00222C0B"/>
    <w:rsid w:val="002230FC"/>
    <w:rsid w:val="0022466C"/>
    <w:rsid w:val="002252A2"/>
    <w:rsid w:val="00225394"/>
    <w:rsid w:val="00225BB1"/>
    <w:rsid w:val="00227149"/>
    <w:rsid w:val="002272FB"/>
    <w:rsid w:val="002305D9"/>
    <w:rsid w:val="0023119F"/>
    <w:rsid w:val="00231259"/>
    <w:rsid w:val="0023222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3FF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2EC"/>
    <w:rsid w:val="002725E6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774BA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DA4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DC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091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96F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1F4A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3F7DE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306A"/>
    <w:rsid w:val="00414ADF"/>
    <w:rsid w:val="00414D3E"/>
    <w:rsid w:val="00415EE6"/>
    <w:rsid w:val="004165AC"/>
    <w:rsid w:val="00416EF5"/>
    <w:rsid w:val="00417752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1CC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4DF7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6E4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405"/>
    <w:rsid w:val="004F7589"/>
    <w:rsid w:val="004F780F"/>
    <w:rsid w:val="004F78BE"/>
    <w:rsid w:val="00502052"/>
    <w:rsid w:val="0050257C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02C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68B"/>
    <w:rsid w:val="005260FD"/>
    <w:rsid w:val="00526916"/>
    <w:rsid w:val="00526CF5"/>
    <w:rsid w:val="0053066E"/>
    <w:rsid w:val="005306ED"/>
    <w:rsid w:val="00531A3A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46D11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4BD6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51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1B78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12A2"/>
    <w:rsid w:val="0068388F"/>
    <w:rsid w:val="00683926"/>
    <w:rsid w:val="006841EF"/>
    <w:rsid w:val="00684952"/>
    <w:rsid w:val="00684AF4"/>
    <w:rsid w:val="00684F8F"/>
    <w:rsid w:val="006852AE"/>
    <w:rsid w:val="00685FB5"/>
    <w:rsid w:val="00686EF8"/>
    <w:rsid w:val="00687F94"/>
    <w:rsid w:val="00690CEF"/>
    <w:rsid w:val="00690EA4"/>
    <w:rsid w:val="00691F1A"/>
    <w:rsid w:val="006924C7"/>
    <w:rsid w:val="0069255C"/>
    <w:rsid w:val="0069347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3C86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2D35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6CE2"/>
    <w:rsid w:val="00747964"/>
    <w:rsid w:val="00751626"/>
    <w:rsid w:val="00751814"/>
    <w:rsid w:val="00751D27"/>
    <w:rsid w:val="007531BE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17B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C5F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0FF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167D7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726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1B0B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6532"/>
    <w:rsid w:val="008D7566"/>
    <w:rsid w:val="008D76E0"/>
    <w:rsid w:val="008D7884"/>
    <w:rsid w:val="008D7917"/>
    <w:rsid w:val="008E1122"/>
    <w:rsid w:val="008E21DC"/>
    <w:rsid w:val="008E2510"/>
    <w:rsid w:val="008E2CCE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8F7EB7"/>
    <w:rsid w:val="00903A89"/>
    <w:rsid w:val="00903DF2"/>
    <w:rsid w:val="0090488C"/>
    <w:rsid w:val="00904F4A"/>
    <w:rsid w:val="0090697F"/>
    <w:rsid w:val="00906BF3"/>
    <w:rsid w:val="009072FD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1E0D"/>
    <w:rsid w:val="00952950"/>
    <w:rsid w:val="00953466"/>
    <w:rsid w:val="009535DF"/>
    <w:rsid w:val="0095408A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152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8DB"/>
    <w:rsid w:val="00994C61"/>
    <w:rsid w:val="00995B80"/>
    <w:rsid w:val="00996620"/>
    <w:rsid w:val="00996CB4"/>
    <w:rsid w:val="009A0B2D"/>
    <w:rsid w:val="009A15C7"/>
    <w:rsid w:val="009A1601"/>
    <w:rsid w:val="009A1C3F"/>
    <w:rsid w:val="009A1D15"/>
    <w:rsid w:val="009A3520"/>
    <w:rsid w:val="009A53BE"/>
    <w:rsid w:val="009A5833"/>
    <w:rsid w:val="009A7ADD"/>
    <w:rsid w:val="009B0583"/>
    <w:rsid w:val="009B21AF"/>
    <w:rsid w:val="009B324F"/>
    <w:rsid w:val="009B3BD1"/>
    <w:rsid w:val="009B3FE3"/>
    <w:rsid w:val="009B4326"/>
    <w:rsid w:val="009B48AA"/>
    <w:rsid w:val="009B4AF5"/>
    <w:rsid w:val="009B582E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3E60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474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632"/>
    <w:rsid w:val="00AE77FF"/>
    <w:rsid w:val="00AF04BF"/>
    <w:rsid w:val="00AF0DBC"/>
    <w:rsid w:val="00AF19D7"/>
    <w:rsid w:val="00AF1E8D"/>
    <w:rsid w:val="00AF1EE1"/>
    <w:rsid w:val="00AF21D5"/>
    <w:rsid w:val="00AF436C"/>
    <w:rsid w:val="00AF4EC5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09CF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09CF"/>
    <w:rsid w:val="00B81CB7"/>
    <w:rsid w:val="00B82FC1"/>
    <w:rsid w:val="00B84630"/>
    <w:rsid w:val="00B8480A"/>
    <w:rsid w:val="00B84BF5"/>
    <w:rsid w:val="00B85679"/>
    <w:rsid w:val="00B85D05"/>
    <w:rsid w:val="00B85E4D"/>
    <w:rsid w:val="00B870BB"/>
    <w:rsid w:val="00B93395"/>
    <w:rsid w:val="00B937CB"/>
    <w:rsid w:val="00B94072"/>
    <w:rsid w:val="00B9443F"/>
    <w:rsid w:val="00B9454F"/>
    <w:rsid w:val="00B94BC5"/>
    <w:rsid w:val="00B94F86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65E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2D1"/>
    <w:rsid w:val="00C025D0"/>
    <w:rsid w:val="00C0379F"/>
    <w:rsid w:val="00C039D1"/>
    <w:rsid w:val="00C04A27"/>
    <w:rsid w:val="00C0636C"/>
    <w:rsid w:val="00C074AC"/>
    <w:rsid w:val="00C07C69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034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3776"/>
    <w:rsid w:val="00CB38FC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539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4B48"/>
    <w:rsid w:val="00D357F6"/>
    <w:rsid w:val="00D35886"/>
    <w:rsid w:val="00D35B6A"/>
    <w:rsid w:val="00D3677B"/>
    <w:rsid w:val="00D36B33"/>
    <w:rsid w:val="00D400CE"/>
    <w:rsid w:val="00D41191"/>
    <w:rsid w:val="00D414C0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0DC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0A27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4472"/>
    <w:rsid w:val="00DA512A"/>
    <w:rsid w:val="00DA5F55"/>
    <w:rsid w:val="00DA7DF9"/>
    <w:rsid w:val="00DB063B"/>
    <w:rsid w:val="00DB0BE2"/>
    <w:rsid w:val="00DB0DAC"/>
    <w:rsid w:val="00DB12F2"/>
    <w:rsid w:val="00DB38A7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0D7B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4071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815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7E2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5606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622"/>
    <w:rsid w:val="00EA5704"/>
    <w:rsid w:val="00EA64BE"/>
    <w:rsid w:val="00EA6643"/>
    <w:rsid w:val="00EA6BD7"/>
    <w:rsid w:val="00EB0428"/>
    <w:rsid w:val="00EB0DE9"/>
    <w:rsid w:val="00EB1083"/>
    <w:rsid w:val="00EB121C"/>
    <w:rsid w:val="00EB1670"/>
    <w:rsid w:val="00EB271E"/>
    <w:rsid w:val="00EB29CE"/>
    <w:rsid w:val="00EB32C5"/>
    <w:rsid w:val="00EB4746"/>
    <w:rsid w:val="00EB5766"/>
    <w:rsid w:val="00EB6117"/>
    <w:rsid w:val="00EB6411"/>
    <w:rsid w:val="00EB7CE6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2F8"/>
    <w:rsid w:val="00EF13F4"/>
    <w:rsid w:val="00EF1F18"/>
    <w:rsid w:val="00EF275A"/>
    <w:rsid w:val="00EF38E0"/>
    <w:rsid w:val="00EF3AFF"/>
    <w:rsid w:val="00EF42AD"/>
    <w:rsid w:val="00EF47F7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0AEF"/>
    <w:rsid w:val="00F71357"/>
    <w:rsid w:val="00F7194D"/>
    <w:rsid w:val="00F73A31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20"/>
    <w:rsid w:val="00FB1BE6"/>
    <w:rsid w:val="00FB1C04"/>
    <w:rsid w:val="00FB1D3D"/>
    <w:rsid w:val="00FB3DD9"/>
    <w:rsid w:val="00FB4E0C"/>
    <w:rsid w:val="00FB73A3"/>
    <w:rsid w:val="00FC179B"/>
    <w:rsid w:val="00FC1A26"/>
    <w:rsid w:val="00FC229D"/>
    <w:rsid w:val="00FC255B"/>
    <w:rsid w:val="00FC2B7D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5D66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03B092-4C21-4740-97DA-5054EA9E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F4B-26C4-4BDF-B4A3-A0DD4657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7-18T09:30:00Z</cp:lastPrinted>
  <dcterms:created xsi:type="dcterms:W3CDTF">2024-03-24T08:26:00Z</dcterms:created>
  <dcterms:modified xsi:type="dcterms:W3CDTF">2024-03-24T08:26:00Z</dcterms:modified>
</cp:coreProperties>
</file>